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090" w:tblpY="1265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8557"/>
      </w:tblGrid>
      <w:tr w:rsidR="00907E4F" w:rsidRPr="00A63F1A" w14:paraId="46216D29" w14:textId="77777777" w:rsidTr="00907E4F">
        <w:trPr>
          <w:trHeight w:val="936"/>
        </w:trPr>
        <w:tc>
          <w:tcPr>
            <w:tcW w:w="10321" w:type="dxa"/>
            <w:gridSpan w:val="2"/>
          </w:tcPr>
          <w:p w14:paraId="4355580E" w14:textId="77777777" w:rsidR="00907E4F" w:rsidRDefault="00907E4F" w:rsidP="00907E4F">
            <w:pPr>
              <w:contextualSpacing/>
              <w:jc w:val="center"/>
              <w:rPr>
                <w:rFonts w:ascii="Helvetica" w:hAnsi="Helvetica"/>
                <w:b/>
                <w:sz w:val="52"/>
              </w:rPr>
            </w:pPr>
            <w:r w:rsidRPr="00633D25">
              <w:rPr>
                <w:rFonts w:ascii="Helvetica" w:hAnsi="Helvetica"/>
                <w:b/>
                <w:sz w:val="52"/>
              </w:rPr>
              <w:t>Noah Keppers</w:t>
            </w:r>
          </w:p>
          <w:p w14:paraId="3C1FEA1A" w14:textId="55C269CC" w:rsidR="00907E4F" w:rsidRDefault="00390174" w:rsidP="00907E4F">
            <w:pPr>
              <w:contextualSpacing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ermanent: </w:t>
            </w:r>
            <w:r w:rsidR="00907E4F">
              <w:rPr>
                <w:rFonts w:ascii="Helvetica" w:hAnsi="Helvetica"/>
              </w:rPr>
              <w:t>1621 Pinehurst Drive, Findlay, OH 45840</w:t>
            </w:r>
          </w:p>
          <w:p w14:paraId="1E619A18" w14:textId="15FA2116" w:rsidR="00390174" w:rsidRPr="008B0088" w:rsidRDefault="00390174" w:rsidP="00907E4F">
            <w:pPr>
              <w:contextualSpacing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esent: 591 N Shaw Lane, Rm. EG28, East Lansing, MI 48825</w:t>
            </w:r>
          </w:p>
          <w:p w14:paraId="2F64B932" w14:textId="77777777" w:rsidR="00907E4F" w:rsidRPr="003C5B3B" w:rsidRDefault="00907E4F" w:rsidP="00907E4F">
            <w:pPr>
              <w:jc w:val="center"/>
              <w:rPr>
                <w:rFonts w:ascii="Helvetica" w:hAnsi="Helvetica"/>
              </w:rPr>
            </w:pPr>
            <w:r w:rsidRPr="003C5B3B">
              <w:rPr>
                <w:rFonts w:ascii="Helvetica" w:hAnsi="Helvetica"/>
              </w:rPr>
              <w:t xml:space="preserve">419.672.8093 // </w:t>
            </w:r>
            <w:hyperlink r:id="rId6" w:history="1">
              <w:r w:rsidRPr="003C5B3B">
                <w:rPr>
                  <w:rStyle w:val="Hyperlink"/>
                  <w:rFonts w:ascii="Helvetica" w:hAnsi="Helvetica"/>
                </w:rPr>
                <w:t>keppersn@msu.edu</w:t>
              </w:r>
            </w:hyperlink>
            <w:r w:rsidRPr="008B0088">
              <w:rPr>
                <w:rFonts w:ascii="Helvetica" w:hAnsi="Helvetica"/>
              </w:rPr>
              <w:t xml:space="preserve"> //</w:t>
            </w:r>
            <w:r>
              <w:rPr>
                <w:rFonts w:ascii="Helvetica" w:hAnsi="Helvetica"/>
              </w:rPr>
              <w:t xml:space="preserve"> </w:t>
            </w:r>
            <w:hyperlink r:id="rId7" w:history="1">
              <w:r w:rsidRPr="008B0088">
                <w:rPr>
                  <w:rStyle w:val="Hyperlink"/>
                  <w:rFonts w:ascii="Helvetica" w:hAnsi="Helvetica"/>
                </w:rPr>
                <w:t>noahkeppers.com</w:t>
              </w:r>
            </w:hyperlink>
          </w:p>
        </w:tc>
      </w:tr>
      <w:tr w:rsidR="00907E4F" w:rsidRPr="00A63F1A" w14:paraId="53E127B1" w14:textId="77777777" w:rsidTr="00907E4F">
        <w:trPr>
          <w:trHeight w:val="1116"/>
        </w:trPr>
        <w:tc>
          <w:tcPr>
            <w:tcW w:w="1764" w:type="dxa"/>
          </w:tcPr>
          <w:p w14:paraId="0B658801" w14:textId="77777777" w:rsidR="00907E4F" w:rsidRDefault="00907E4F" w:rsidP="00907E4F">
            <w:pPr>
              <w:rPr>
                <w:rFonts w:ascii="Helvetica" w:hAnsi="Helvetica"/>
                <w:b/>
              </w:rPr>
            </w:pPr>
          </w:p>
          <w:p w14:paraId="511F3420" w14:textId="77777777" w:rsidR="00907E4F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OBJECTIVE</w:t>
            </w:r>
          </w:p>
        </w:tc>
        <w:tc>
          <w:tcPr>
            <w:tcW w:w="8557" w:type="dxa"/>
          </w:tcPr>
          <w:p w14:paraId="351F9E72" w14:textId="77777777" w:rsidR="00907E4F" w:rsidRDefault="00907E4F" w:rsidP="00907E4F">
            <w:pPr>
              <w:rPr>
                <w:rFonts w:ascii="Helvetica" w:hAnsi="Helvetica"/>
                <w:i/>
              </w:rPr>
            </w:pPr>
          </w:p>
          <w:p w14:paraId="190E47B2" w14:textId="3B4D3F25" w:rsidR="00907E4F" w:rsidRPr="00C7380D" w:rsidRDefault="00907E4F" w:rsidP="0063659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eeking an internship for summer 2</w:t>
            </w:r>
            <w:r w:rsidR="00E276EF">
              <w:rPr>
                <w:rFonts w:ascii="Helvetica" w:hAnsi="Helvetica"/>
              </w:rPr>
              <w:t xml:space="preserve">017 to contribute to </w:t>
            </w:r>
            <w:r w:rsidR="00636597">
              <w:rPr>
                <w:rFonts w:ascii="Helvetica" w:hAnsi="Helvetica"/>
              </w:rPr>
              <w:t>software</w:t>
            </w:r>
            <w:r>
              <w:rPr>
                <w:rFonts w:ascii="Helvetica" w:hAnsi="Helvetica"/>
              </w:rPr>
              <w:t xml:space="preserve"> </w:t>
            </w:r>
            <w:r w:rsidR="005E2603">
              <w:rPr>
                <w:rFonts w:ascii="Helvetica" w:hAnsi="Helvetica"/>
              </w:rPr>
              <w:t xml:space="preserve">in an industry setting </w:t>
            </w:r>
            <w:r>
              <w:rPr>
                <w:rFonts w:ascii="Helvetica" w:hAnsi="Helvetica"/>
              </w:rPr>
              <w:t>while building my skills as a developer</w:t>
            </w:r>
            <w:r w:rsidR="005E2603">
              <w:rPr>
                <w:rFonts w:ascii="Helvetica" w:hAnsi="Helvetica"/>
              </w:rPr>
              <w:t xml:space="preserve"> and </w:t>
            </w:r>
            <w:r w:rsidR="00636597">
              <w:rPr>
                <w:rFonts w:ascii="Helvetica" w:hAnsi="Helvetica"/>
              </w:rPr>
              <w:t>Computer Scientist</w:t>
            </w:r>
          </w:p>
        </w:tc>
      </w:tr>
      <w:tr w:rsidR="00907E4F" w:rsidRPr="00A63F1A" w14:paraId="38A154D3" w14:textId="77777777" w:rsidTr="00907E4F">
        <w:trPr>
          <w:trHeight w:val="1427"/>
        </w:trPr>
        <w:tc>
          <w:tcPr>
            <w:tcW w:w="1764" w:type="dxa"/>
          </w:tcPr>
          <w:p w14:paraId="7FBC9BB2" w14:textId="77777777" w:rsidR="00907E4F" w:rsidRPr="00483A74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DUCATION</w:t>
            </w:r>
          </w:p>
          <w:p w14:paraId="01ADF92C" w14:textId="77777777" w:rsidR="00907E4F" w:rsidRDefault="00907E4F" w:rsidP="00907E4F">
            <w:pPr>
              <w:rPr>
                <w:rFonts w:ascii="Helvetica" w:hAnsi="Helvetica"/>
                <w:i/>
              </w:rPr>
            </w:pPr>
          </w:p>
        </w:tc>
        <w:tc>
          <w:tcPr>
            <w:tcW w:w="8557" w:type="dxa"/>
          </w:tcPr>
          <w:p w14:paraId="0A3CCA0E" w14:textId="77777777" w:rsidR="00907E4F" w:rsidRPr="008B0088" w:rsidRDefault="00907E4F" w:rsidP="00907E4F">
            <w:pPr>
              <w:tabs>
                <w:tab w:val="right" w:pos="7931"/>
              </w:tabs>
              <w:rPr>
                <w:rFonts w:ascii="Helvetica" w:hAnsi="Helvetica"/>
              </w:rPr>
            </w:pPr>
            <w:r w:rsidRPr="00F14D47">
              <w:rPr>
                <w:rFonts w:ascii="Helvetica" w:hAnsi="Helvetica"/>
                <w:b/>
              </w:rPr>
              <w:t xml:space="preserve">Bachelor of Science, Computer </w:t>
            </w:r>
            <w:r w:rsidRPr="00E90D1C">
              <w:rPr>
                <w:rFonts w:ascii="Helvetica" w:hAnsi="Helvetica"/>
                <w:b/>
              </w:rPr>
              <w:t>Science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>Expected May 2019</w:t>
            </w:r>
          </w:p>
          <w:p w14:paraId="59202FFD" w14:textId="77777777" w:rsidR="00907E4F" w:rsidRDefault="00907E4F" w:rsidP="00907E4F">
            <w:pPr>
              <w:tabs>
                <w:tab w:val="right" w:pos="10258"/>
              </w:tabs>
              <w:rPr>
                <w:rFonts w:ascii="Helvetica" w:hAnsi="Helvetica"/>
                <w:i/>
              </w:rPr>
            </w:pPr>
            <w:r w:rsidRPr="00731AFD">
              <w:rPr>
                <w:rFonts w:ascii="Helvetica" w:hAnsi="Helvetica"/>
                <w:i/>
              </w:rPr>
              <w:t>Michigan State University, East Lansing, MI</w:t>
            </w:r>
          </w:p>
          <w:p w14:paraId="42DDD085" w14:textId="77777777" w:rsidR="00907E4F" w:rsidRPr="00731AFD" w:rsidRDefault="00907E4F" w:rsidP="00907E4F">
            <w:pPr>
              <w:pStyle w:val="ListParagraph"/>
              <w:numPr>
                <w:ilvl w:val="0"/>
                <w:numId w:val="21"/>
              </w:numPr>
              <w:tabs>
                <w:tab w:val="right" w:pos="10258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</w:rPr>
              <w:t>Honors College Member (2015 – Present)</w:t>
            </w:r>
          </w:p>
          <w:p w14:paraId="52956425" w14:textId="77777777" w:rsidR="00907E4F" w:rsidRDefault="00907E4F" w:rsidP="00907E4F">
            <w:pPr>
              <w:pStyle w:val="ListParagraph"/>
              <w:numPr>
                <w:ilvl w:val="0"/>
                <w:numId w:val="21"/>
              </w:numPr>
              <w:tabs>
                <w:tab w:val="right" w:pos="8382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tional Merit Scholar (2015)</w:t>
            </w:r>
          </w:p>
          <w:p w14:paraId="482FB383" w14:textId="77777777" w:rsidR="00907E4F" w:rsidRPr="00731AFD" w:rsidRDefault="00907E4F" w:rsidP="00907E4F">
            <w:pPr>
              <w:pStyle w:val="ListParagraph"/>
              <w:numPr>
                <w:ilvl w:val="0"/>
                <w:numId w:val="21"/>
              </w:numPr>
              <w:tabs>
                <w:tab w:val="right" w:pos="10258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</w:rPr>
              <w:t>Alumni Distinguished Scholarship Commended Finalist (2015)</w:t>
            </w:r>
          </w:p>
          <w:p w14:paraId="69067AC9" w14:textId="77777777" w:rsidR="00907E4F" w:rsidRPr="00731AFD" w:rsidRDefault="00907E4F" w:rsidP="00907E4F">
            <w:pPr>
              <w:tabs>
                <w:tab w:val="right" w:pos="10258"/>
              </w:tabs>
              <w:rPr>
                <w:rFonts w:ascii="Helvetica" w:hAnsi="Helvetica"/>
                <w:i/>
              </w:rPr>
            </w:pPr>
          </w:p>
        </w:tc>
      </w:tr>
      <w:tr w:rsidR="00907E4F" w:rsidRPr="00A63F1A" w14:paraId="5DE4203B" w14:textId="77777777" w:rsidTr="00390174">
        <w:trPr>
          <w:trHeight w:val="4784"/>
        </w:trPr>
        <w:tc>
          <w:tcPr>
            <w:tcW w:w="1764" w:type="dxa"/>
          </w:tcPr>
          <w:p w14:paraId="203FFA65" w14:textId="77777777" w:rsidR="00907E4F" w:rsidRPr="00D61667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EXPERIENCE</w:t>
            </w:r>
          </w:p>
        </w:tc>
        <w:tc>
          <w:tcPr>
            <w:tcW w:w="8557" w:type="dxa"/>
          </w:tcPr>
          <w:p w14:paraId="5175C311" w14:textId="77777777" w:rsidR="00907E4F" w:rsidRPr="00646F3C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 w:rsidRPr="00646F3C">
              <w:rPr>
                <w:rFonts w:ascii="Helvetica" w:hAnsi="Helvetica"/>
                <w:b/>
              </w:rPr>
              <w:t>Professorial Research Assistant</w:t>
            </w:r>
            <w:r w:rsidRPr="00646F3C">
              <w:rPr>
                <w:rFonts w:ascii="Helvetica" w:hAnsi="Helvetica"/>
                <w:b/>
              </w:rPr>
              <w:tab/>
            </w:r>
            <w:r w:rsidRPr="00646F3C">
              <w:rPr>
                <w:rFonts w:ascii="Helvetica" w:hAnsi="Helvetica"/>
              </w:rPr>
              <w:t>September 2015 - Present</w:t>
            </w:r>
          </w:p>
          <w:p w14:paraId="2DC93CDE" w14:textId="77777777" w:rsidR="00907E4F" w:rsidRDefault="00907E4F" w:rsidP="00907E4F">
            <w:pPr>
              <w:rPr>
                <w:rFonts w:ascii="Helvetica" w:hAnsi="Helvetica"/>
                <w:i/>
              </w:rPr>
            </w:pPr>
            <w:r w:rsidRPr="00646F3C">
              <w:rPr>
                <w:rFonts w:ascii="Helvetica" w:hAnsi="Helvetica"/>
                <w:i/>
              </w:rPr>
              <w:t>Michigan State University, East Lansing, MI</w:t>
            </w:r>
          </w:p>
          <w:p w14:paraId="1C30D463" w14:textId="77777777" w:rsidR="00907E4F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orked under</w:t>
            </w:r>
            <w:r w:rsidRPr="00646F3C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Dr. Charles Owen </w:t>
            </w:r>
            <w:r w:rsidRPr="00646F3C">
              <w:rPr>
                <w:rFonts w:ascii="Helvetica" w:hAnsi="Helvetica"/>
              </w:rPr>
              <w:t xml:space="preserve">with </w:t>
            </w:r>
            <w:r>
              <w:rPr>
                <w:rFonts w:ascii="Helvetica" w:hAnsi="Helvetica"/>
              </w:rPr>
              <w:t xml:space="preserve">research on technology to </w:t>
            </w:r>
          </w:p>
          <w:p w14:paraId="1850953C" w14:textId="77777777" w:rsidR="00907E4F" w:rsidRDefault="00907E4F" w:rsidP="00907E4F">
            <w:pPr>
              <w:pStyle w:val="ListParagrap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dd audience input to dance shows through Android devices</w:t>
            </w:r>
          </w:p>
          <w:p w14:paraId="6679EC45" w14:textId="77777777" w:rsidR="00907E4F" w:rsidRPr="00F14D47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llaborated with team to design programs to control DMX lighting</w:t>
            </w:r>
          </w:p>
          <w:p w14:paraId="6E6A0C39" w14:textId="77777777" w:rsidR="00907E4F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ebugged Java programs with lighting and sound teams to control lights and sound over Ethernet</w:t>
            </w:r>
          </w:p>
          <w:p w14:paraId="7563DBE4" w14:textId="77777777" w:rsidR="00907E4F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unicated with faculty/students to run software during 5 shows</w:t>
            </w:r>
          </w:p>
          <w:p w14:paraId="12F7BD55" w14:textId="77777777" w:rsidR="00907E4F" w:rsidRDefault="00907E4F" w:rsidP="00907E4F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structed new student researchers in use of NetBeans, Eclipse, and git</w:t>
            </w:r>
          </w:p>
          <w:p w14:paraId="452710F6" w14:textId="77777777" w:rsidR="00907E4F" w:rsidRPr="00930BF6" w:rsidRDefault="00907E4F" w:rsidP="00907E4F">
            <w:pPr>
              <w:pStyle w:val="ListParagraph"/>
              <w:rPr>
                <w:rFonts w:ascii="Helvetica" w:hAnsi="Helvetica"/>
              </w:rPr>
            </w:pPr>
          </w:p>
          <w:p w14:paraId="06C29838" w14:textId="77777777" w:rsidR="00907E4F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</w:rPr>
              <w:t>Summer Undergraduate Research Assistant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>May 2016 – July 2016</w:t>
            </w:r>
          </w:p>
          <w:p w14:paraId="72565091" w14:textId="77777777" w:rsidR="00907E4F" w:rsidRDefault="00907E4F" w:rsidP="00907E4F">
            <w:pPr>
              <w:tabs>
                <w:tab w:val="right" w:pos="8410"/>
              </w:tabs>
              <w:rPr>
                <w:rFonts w:ascii="Helvetica" w:hAnsi="Helvetica"/>
                <w:i/>
              </w:rPr>
            </w:pPr>
            <w:r>
              <w:rPr>
                <w:rFonts w:ascii="Helvetica" w:hAnsi="Helvetica"/>
                <w:i/>
              </w:rPr>
              <w:t>Michigan State University, East Lansing, MI</w:t>
            </w:r>
          </w:p>
          <w:p w14:paraId="745DBBAA" w14:textId="77777777" w:rsidR="00907E4F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 w:rsidRPr="006C7CC2">
              <w:rPr>
                <w:rFonts w:ascii="Helvetica" w:hAnsi="Helvetica"/>
              </w:rPr>
              <w:t>Continued work under</w:t>
            </w:r>
            <w:r>
              <w:rPr>
                <w:rFonts w:ascii="Helvetica" w:hAnsi="Helvetica"/>
              </w:rPr>
              <w:t xml:space="preserve"> Dr. Owen through EnSURE </w:t>
            </w:r>
            <w:r w:rsidRPr="006C7CC2">
              <w:rPr>
                <w:rFonts w:ascii="Helvetica" w:hAnsi="Helvetica"/>
              </w:rPr>
              <w:t>research program</w:t>
            </w:r>
          </w:p>
          <w:p w14:paraId="4AF565AA" w14:textId="77777777" w:rsidR="00907E4F" w:rsidRPr="00F977B5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Helped to develop Dancing Computer system to teach over 250 students </w:t>
            </w:r>
            <w:r w:rsidRPr="00F977B5">
              <w:rPr>
                <w:rFonts w:ascii="Helvetica" w:hAnsi="Helvetica"/>
              </w:rPr>
              <w:t>programming concepts through music and dance</w:t>
            </w:r>
          </w:p>
          <w:p w14:paraId="4349FCCE" w14:textId="77777777" w:rsidR="00907E4F" w:rsidRPr="006C7CC2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mplemented Java code (desktop and mobile) to add features/fix bugs</w:t>
            </w:r>
          </w:p>
          <w:p w14:paraId="087440B5" w14:textId="77777777" w:rsidR="00907E4F" w:rsidRPr="006C7CC2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structed children through Dancing Computer activity</w:t>
            </w:r>
            <w:r w:rsidRPr="006C7CC2">
              <w:rPr>
                <w:rFonts w:ascii="Helvetica" w:hAnsi="Helvetica"/>
              </w:rPr>
              <w:t xml:space="preserve"> at </w:t>
            </w:r>
            <w:r>
              <w:rPr>
                <w:rFonts w:ascii="Helvetica" w:hAnsi="Helvetica"/>
              </w:rPr>
              <w:t xml:space="preserve">6 </w:t>
            </w:r>
            <w:r w:rsidRPr="006C7CC2">
              <w:rPr>
                <w:rFonts w:ascii="Helvetica" w:hAnsi="Helvetica"/>
              </w:rPr>
              <w:t>events</w:t>
            </w:r>
            <w:r>
              <w:rPr>
                <w:rFonts w:ascii="Helvetica" w:hAnsi="Helvetica"/>
              </w:rPr>
              <w:t xml:space="preserve"> and gathered data on learning experience through surveys/focus groups</w:t>
            </w:r>
          </w:p>
          <w:p w14:paraId="6EE3195F" w14:textId="4E781597" w:rsidR="00907E4F" w:rsidRDefault="00907E4F" w:rsidP="00907E4F">
            <w:pPr>
              <w:pStyle w:val="ListParagraph"/>
              <w:numPr>
                <w:ilvl w:val="0"/>
                <w:numId w:val="1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ummarized findings in </w:t>
            </w:r>
            <w:r w:rsidRPr="006C7CC2">
              <w:rPr>
                <w:rFonts w:ascii="Helvetica" w:hAnsi="Helvetica"/>
              </w:rPr>
              <w:t>research poster</w:t>
            </w:r>
            <w:r>
              <w:rPr>
                <w:rFonts w:ascii="Helvetica" w:hAnsi="Helvetica"/>
              </w:rPr>
              <w:t xml:space="preserve"> (presented July 2016) and</w:t>
            </w:r>
            <w:r w:rsidRPr="006C7CC2">
              <w:rPr>
                <w:rFonts w:ascii="Helvetica" w:hAnsi="Helvetica"/>
              </w:rPr>
              <w:t xml:space="preserve"> paper</w:t>
            </w:r>
            <w:r>
              <w:rPr>
                <w:rFonts w:ascii="Helvetica" w:hAnsi="Helvetica"/>
              </w:rPr>
              <w:t xml:space="preserve"> (</w:t>
            </w:r>
            <w:r w:rsidR="00936884">
              <w:rPr>
                <w:rFonts w:ascii="Helvetica" w:hAnsi="Helvetica"/>
              </w:rPr>
              <w:t xml:space="preserve">accepted to </w:t>
            </w:r>
            <w:r>
              <w:rPr>
                <w:rFonts w:ascii="Helvetica" w:hAnsi="Helvetica"/>
              </w:rPr>
              <w:t>MoMM International Conference)</w:t>
            </w:r>
          </w:p>
          <w:p w14:paraId="19514581" w14:textId="77777777" w:rsidR="00907E4F" w:rsidRPr="002033AB" w:rsidRDefault="00907E4F" w:rsidP="00907E4F">
            <w:pPr>
              <w:pStyle w:val="ListParagraph"/>
              <w:rPr>
                <w:rFonts w:ascii="Helvetica" w:hAnsi="Helvetica"/>
              </w:rPr>
            </w:pPr>
          </w:p>
        </w:tc>
      </w:tr>
      <w:tr w:rsidR="00907E4F" w:rsidRPr="00A63F1A" w14:paraId="210559F1" w14:textId="77777777" w:rsidTr="00390174">
        <w:trPr>
          <w:trHeight w:val="100"/>
        </w:trPr>
        <w:tc>
          <w:tcPr>
            <w:tcW w:w="1764" w:type="dxa"/>
          </w:tcPr>
          <w:p w14:paraId="13B56462" w14:textId="77777777" w:rsidR="00907E4F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CTIVITIES</w:t>
            </w:r>
          </w:p>
        </w:tc>
        <w:tc>
          <w:tcPr>
            <w:tcW w:w="8557" w:type="dxa"/>
          </w:tcPr>
          <w:p w14:paraId="30D8BB20" w14:textId="77777777" w:rsidR="00907E4F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 w:rsidRPr="00F63315">
              <w:rPr>
                <w:rFonts w:ascii="Helvetica" w:hAnsi="Helvetica"/>
                <w:b/>
              </w:rPr>
              <w:t>Family Room Volunteer</w:t>
            </w:r>
            <w:r>
              <w:rPr>
                <w:rFonts w:ascii="Helvetica" w:hAnsi="Helvetica"/>
                <w:b/>
              </w:rPr>
              <w:t xml:space="preserve">, </w:t>
            </w:r>
            <w:r w:rsidRPr="00F63315">
              <w:rPr>
                <w:rFonts w:ascii="Helvetica" w:hAnsi="Helvetica"/>
              </w:rPr>
              <w:t>MSU LBGT Resource Center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>2016 – Present</w:t>
            </w:r>
          </w:p>
          <w:p w14:paraId="058F84F5" w14:textId="77777777" w:rsidR="00907E4F" w:rsidRDefault="00907E4F" w:rsidP="00907E4F">
            <w:pPr>
              <w:tabs>
                <w:tab w:val="right" w:pos="8325"/>
              </w:tabs>
              <w:rPr>
                <w:rFonts w:ascii="Helvetica" w:hAnsi="Helvetica"/>
              </w:rPr>
            </w:pPr>
            <w:r w:rsidRPr="00F63315">
              <w:rPr>
                <w:rFonts w:ascii="Helvetica" w:hAnsi="Helvetica"/>
                <w:b/>
              </w:rPr>
              <w:t>Conference Coordinator</w:t>
            </w:r>
            <w:r>
              <w:rPr>
                <w:rFonts w:ascii="Helvetica" w:hAnsi="Helvetica"/>
                <w:b/>
              </w:rPr>
              <w:t xml:space="preserve">, </w:t>
            </w:r>
            <w:r w:rsidRPr="00D76D07">
              <w:rPr>
                <w:rFonts w:ascii="Helvetica" w:hAnsi="Helvetica"/>
              </w:rPr>
              <w:t>All</w:t>
            </w:r>
            <w:r>
              <w:rPr>
                <w:rFonts w:ascii="Helvetica" w:hAnsi="Helvetica"/>
              </w:rPr>
              <w:t xml:space="preserve">iance of Queer &amp; Ally Students </w:t>
            </w:r>
            <w:r w:rsidRPr="00646F3C">
              <w:rPr>
                <w:rFonts w:ascii="Helvetica" w:hAnsi="Helvetica"/>
                <w:b/>
              </w:rPr>
              <w:tab/>
            </w:r>
            <w:r>
              <w:rPr>
                <w:rFonts w:ascii="Helvetica" w:hAnsi="Helvetica"/>
              </w:rPr>
              <w:t>2016 – Present</w:t>
            </w:r>
          </w:p>
          <w:p w14:paraId="6DEC65AC" w14:textId="77777777" w:rsidR="00907E4F" w:rsidRDefault="00907E4F" w:rsidP="00907E4F">
            <w:pPr>
              <w:rPr>
                <w:rFonts w:ascii="Helvetica" w:hAnsi="Helvetica"/>
              </w:rPr>
            </w:pPr>
          </w:p>
        </w:tc>
      </w:tr>
      <w:tr w:rsidR="00907E4F" w:rsidRPr="00D66145" w14:paraId="561D784C" w14:textId="77777777" w:rsidTr="00907E4F">
        <w:trPr>
          <w:trHeight w:val="746"/>
        </w:trPr>
        <w:tc>
          <w:tcPr>
            <w:tcW w:w="1764" w:type="dxa"/>
          </w:tcPr>
          <w:p w14:paraId="6558401A" w14:textId="77777777" w:rsidR="00907E4F" w:rsidRPr="00D66145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SKILLS</w:t>
            </w:r>
          </w:p>
        </w:tc>
        <w:tc>
          <w:tcPr>
            <w:tcW w:w="8557" w:type="dxa"/>
          </w:tcPr>
          <w:p w14:paraId="059FFF37" w14:textId="4A2D4143" w:rsidR="00907E4F" w:rsidRDefault="00907E4F" w:rsidP="00907E4F">
            <w:pPr>
              <w:rPr>
                <w:rFonts w:ascii="Helvetica" w:hAnsi="Helvetica"/>
              </w:rPr>
            </w:pPr>
            <w:r w:rsidRPr="00D76D07">
              <w:rPr>
                <w:rFonts w:ascii="Helvetica" w:hAnsi="Helvetica"/>
                <w:b/>
              </w:rPr>
              <w:t>Proficient:</w:t>
            </w:r>
            <w:r w:rsidR="00390174">
              <w:rPr>
                <w:rFonts w:ascii="Helvetica" w:hAnsi="Helvetica"/>
              </w:rPr>
              <w:t xml:space="preserve"> J</w:t>
            </w:r>
            <w:r w:rsidRPr="00453C7D">
              <w:rPr>
                <w:rFonts w:ascii="Helvetica" w:hAnsi="Helvetica"/>
              </w:rPr>
              <w:t>ava (</w:t>
            </w:r>
            <w:r>
              <w:rPr>
                <w:rFonts w:ascii="Helvetica" w:hAnsi="Helvetica"/>
              </w:rPr>
              <w:t>including Android development),</w:t>
            </w:r>
            <w:r w:rsidR="00390174">
              <w:rPr>
                <w:rFonts w:ascii="Helvetica" w:hAnsi="Helvetica"/>
              </w:rPr>
              <w:t xml:space="preserve"> C++,</w:t>
            </w:r>
            <w:r>
              <w:rPr>
                <w:rFonts w:ascii="Helvetica" w:hAnsi="Helvetica"/>
              </w:rPr>
              <w:t xml:space="preserve"> git</w:t>
            </w:r>
          </w:p>
          <w:p w14:paraId="660E8552" w14:textId="2FFCA169" w:rsidR="00907E4F" w:rsidRPr="00D76D07" w:rsidRDefault="00907E4F" w:rsidP="00907E4F">
            <w:pPr>
              <w:rPr>
                <w:rFonts w:ascii="Helvetica" w:hAnsi="Helvetica"/>
              </w:rPr>
            </w:pPr>
            <w:r w:rsidRPr="00D76D07">
              <w:rPr>
                <w:rFonts w:ascii="Helvetica" w:hAnsi="Helvetica"/>
                <w:b/>
              </w:rPr>
              <w:t>Some Exposure:</w:t>
            </w:r>
            <w:r>
              <w:rPr>
                <w:rFonts w:ascii="Helvetica" w:hAnsi="Helvetica"/>
              </w:rPr>
              <w:t xml:space="preserve"> HTML/CSS, BASH</w:t>
            </w:r>
            <w:bookmarkStart w:id="0" w:name="_GoBack"/>
            <w:bookmarkEnd w:id="0"/>
          </w:p>
        </w:tc>
      </w:tr>
      <w:tr w:rsidR="00907E4F" w:rsidRPr="00D66145" w14:paraId="3A4AD858" w14:textId="77777777" w:rsidTr="00907E4F">
        <w:trPr>
          <w:trHeight w:val="99"/>
        </w:trPr>
        <w:tc>
          <w:tcPr>
            <w:tcW w:w="1764" w:type="dxa"/>
          </w:tcPr>
          <w:p w14:paraId="439CEFD3" w14:textId="77777777" w:rsidR="00907E4F" w:rsidRPr="008D1228" w:rsidRDefault="00907E4F" w:rsidP="00907E4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LEVANT COURSES</w:t>
            </w:r>
          </w:p>
        </w:tc>
        <w:tc>
          <w:tcPr>
            <w:tcW w:w="8557" w:type="dxa"/>
          </w:tcPr>
          <w:p w14:paraId="76A940EC" w14:textId="77777777" w:rsidR="00907E4F" w:rsidRPr="00E152D8" w:rsidRDefault="00907E4F" w:rsidP="00907E4F">
            <w:pPr>
              <w:rPr>
                <w:rFonts w:ascii="Helvetica" w:hAnsi="Helvetica"/>
              </w:rPr>
            </w:pPr>
            <w:r w:rsidRPr="00E152D8">
              <w:rPr>
                <w:rFonts w:ascii="Helvetica" w:hAnsi="Helvetica"/>
              </w:rPr>
              <w:t>Discrete Structures in Computer Science</w:t>
            </w:r>
          </w:p>
          <w:p w14:paraId="7BA52BB1" w14:textId="77777777" w:rsidR="00390174" w:rsidRDefault="00907E4F" w:rsidP="00907E4F">
            <w:pPr>
              <w:rPr>
                <w:rFonts w:ascii="Helvetica" w:hAnsi="Helvetica"/>
              </w:rPr>
            </w:pPr>
            <w:r w:rsidRPr="00E152D8">
              <w:rPr>
                <w:rFonts w:ascii="Helvetica" w:hAnsi="Helvetica"/>
              </w:rPr>
              <w:t>Software Design (Currently Enrolled)</w:t>
            </w:r>
          </w:p>
          <w:p w14:paraId="09B6864C" w14:textId="0A8A2C8D" w:rsidR="00907E4F" w:rsidRPr="00907E4F" w:rsidRDefault="00907E4F" w:rsidP="00907E4F">
            <w:pPr>
              <w:rPr>
                <w:rFonts w:ascii="Helvetica" w:hAnsi="Helvetica"/>
              </w:rPr>
            </w:pPr>
            <w:r w:rsidRPr="00E152D8">
              <w:rPr>
                <w:rFonts w:ascii="Helvetica" w:hAnsi="Helvetica"/>
              </w:rPr>
              <w:t>Algorithms and Data Structures (Currently Enrolled)</w:t>
            </w:r>
          </w:p>
        </w:tc>
      </w:tr>
    </w:tbl>
    <w:p w14:paraId="23DC274F" w14:textId="3A35D22B" w:rsidR="00A63F1A" w:rsidRPr="00D66145" w:rsidRDefault="00A63F1A" w:rsidP="009867B6">
      <w:pPr>
        <w:rPr>
          <w:rFonts w:ascii="Helvetica" w:hAnsi="Helvetica"/>
          <w:sz w:val="2"/>
          <w:szCs w:val="2"/>
        </w:rPr>
      </w:pPr>
    </w:p>
    <w:sectPr w:rsidR="00A63F1A" w:rsidRPr="00D66145" w:rsidSect="00CB4B2E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0DC9"/>
    <w:multiLevelType w:val="hybridMultilevel"/>
    <w:tmpl w:val="0A6C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B2C71"/>
    <w:multiLevelType w:val="hybridMultilevel"/>
    <w:tmpl w:val="7928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82036"/>
    <w:multiLevelType w:val="hybridMultilevel"/>
    <w:tmpl w:val="BB842E0C"/>
    <w:lvl w:ilvl="0" w:tplc="04090001">
      <w:start w:val="1"/>
      <w:numFmt w:val="bullet"/>
      <w:lvlText w:val=""/>
      <w:lvlJc w:val="left"/>
      <w:pPr>
        <w:ind w:left="10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738" w:hanging="360"/>
      </w:pPr>
      <w:rPr>
        <w:rFonts w:ascii="Wingdings" w:hAnsi="Wingdings" w:hint="default"/>
      </w:rPr>
    </w:lvl>
  </w:abstractNum>
  <w:abstractNum w:abstractNumId="3">
    <w:nsid w:val="12B55C95"/>
    <w:multiLevelType w:val="hybridMultilevel"/>
    <w:tmpl w:val="16F8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B7831"/>
    <w:multiLevelType w:val="hybridMultilevel"/>
    <w:tmpl w:val="AC34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8149E"/>
    <w:multiLevelType w:val="hybridMultilevel"/>
    <w:tmpl w:val="703A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64F07"/>
    <w:multiLevelType w:val="hybridMultilevel"/>
    <w:tmpl w:val="F434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82881"/>
    <w:multiLevelType w:val="hybridMultilevel"/>
    <w:tmpl w:val="3854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F0A82"/>
    <w:multiLevelType w:val="hybridMultilevel"/>
    <w:tmpl w:val="AC24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85DAA"/>
    <w:multiLevelType w:val="hybridMultilevel"/>
    <w:tmpl w:val="00DE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14320"/>
    <w:multiLevelType w:val="hybridMultilevel"/>
    <w:tmpl w:val="C8BAF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92E29"/>
    <w:multiLevelType w:val="hybridMultilevel"/>
    <w:tmpl w:val="427E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951CE"/>
    <w:multiLevelType w:val="hybridMultilevel"/>
    <w:tmpl w:val="30D2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17296"/>
    <w:multiLevelType w:val="hybridMultilevel"/>
    <w:tmpl w:val="57DA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3A150B"/>
    <w:multiLevelType w:val="hybridMultilevel"/>
    <w:tmpl w:val="DF1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C236E"/>
    <w:multiLevelType w:val="hybridMultilevel"/>
    <w:tmpl w:val="D1DC6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7C6938"/>
    <w:multiLevelType w:val="hybridMultilevel"/>
    <w:tmpl w:val="8E5A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26D09"/>
    <w:multiLevelType w:val="hybridMultilevel"/>
    <w:tmpl w:val="6220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54B8A"/>
    <w:multiLevelType w:val="hybridMultilevel"/>
    <w:tmpl w:val="2986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64777"/>
    <w:multiLevelType w:val="hybridMultilevel"/>
    <w:tmpl w:val="ABA6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EB6CC6"/>
    <w:multiLevelType w:val="hybridMultilevel"/>
    <w:tmpl w:val="895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7"/>
  </w:num>
  <w:num w:numId="5">
    <w:abstractNumId w:val="16"/>
  </w:num>
  <w:num w:numId="6">
    <w:abstractNumId w:val="12"/>
  </w:num>
  <w:num w:numId="7">
    <w:abstractNumId w:val="3"/>
  </w:num>
  <w:num w:numId="8">
    <w:abstractNumId w:val="15"/>
  </w:num>
  <w:num w:numId="9">
    <w:abstractNumId w:val="6"/>
  </w:num>
  <w:num w:numId="10">
    <w:abstractNumId w:val="18"/>
  </w:num>
  <w:num w:numId="11">
    <w:abstractNumId w:val="9"/>
  </w:num>
  <w:num w:numId="12">
    <w:abstractNumId w:val="10"/>
  </w:num>
  <w:num w:numId="13">
    <w:abstractNumId w:val="0"/>
  </w:num>
  <w:num w:numId="14">
    <w:abstractNumId w:val="11"/>
  </w:num>
  <w:num w:numId="15">
    <w:abstractNumId w:val="8"/>
  </w:num>
  <w:num w:numId="16">
    <w:abstractNumId w:val="7"/>
  </w:num>
  <w:num w:numId="17">
    <w:abstractNumId w:val="5"/>
  </w:num>
  <w:num w:numId="18">
    <w:abstractNumId w:val="20"/>
  </w:num>
  <w:num w:numId="19">
    <w:abstractNumId w:val="19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1A"/>
    <w:rsid w:val="00010417"/>
    <w:rsid w:val="00012262"/>
    <w:rsid w:val="00022254"/>
    <w:rsid w:val="0002782E"/>
    <w:rsid w:val="00037782"/>
    <w:rsid w:val="000620BA"/>
    <w:rsid w:val="000968F0"/>
    <w:rsid w:val="000A2EA3"/>
    <w:rsid w:val="000B2985"/>
    <w:rsid w:val="0012178C"/>
    <w:rsid w:val="00134547"/>
    <w:rsid w:val="00155AD0"/>
    <w:rsid w:val="00170926"/>
    <w:rsid w:val="00177EBC"/>
    <w:rsid w:val="001C3AD9"/>
    <w:rsid w:val="001D4F44"/>
    <w:rsid w:val="002033AB"/>
    <w:rsid w:val="0020794E"/>
    <w:rsid w:val="00210E9E"/>
    <w:rsid w:val="0022286B"/>
    <w:rsid w:val="00223597"/>
    <w:rsid w:val="00243B62"/>
    <w:rsid w:val="002F4FC1"/>
    <w:rsid w:val="00303375"/>
    <w:rsid w:val="00310BD6"/>
    <w:rsid w:val="00357D49"/>
    <w:rsid w:val="00357FE9"/>
    <w:rsid w:val="00366094"/>
    <w:rsid w:val="00390174"/>
    <w:rsid w:val="003A2840"/>
    <w:rsid w:val="003C5B3B"/>
    <w:rsid w:val="003C7F16"/>
    <w:rsid w:val="003D6038"/>
    <w:rsid w:val="003F5419"/>
    <w:rsid w:val="0040268B"/>
    <w:rsid w:val="00424163"/>
    <w:rsid w:val="00453C7D"/>
    <w:rsid w:val="0046155B"/>
    <w:rsid w:val="00466E34"/>
    <w:rsid w:val="00483A74"/>
    <w:rsid w:val="00485072"/>
    <w:rsid w:val="004C3528"/>
    <w:rsid w:val="004D0191"/>
    <w:rsid w:val="004F7595"/>
    <w:rsid w:val="00531DFC"/>
    <w:rsid w:val="00534D59"/>
    <w:rsid w:val="00560616"/>
    <w:rsid w:val="005942FE"/>
    <w:rsid w:val="005B102E"/>
    <w:rsid w:val="005E2603"/>
    <w:rsid w:val="00601BFF"/>
    <w:rsid w:val="00633D25"/>
    <w:rsid w:val="00636597"/>
    <w:rsid w:val="00646F3C"/>
    <w:rsid w:val="0065170F"/>
    <w:rsid w:val="00673553"/>
    <w:rsid w:val="00675F67"/>
    <w:rsid w:val="00695362"/>
    <w:rsid w:val="006A3C84"/>
    <w:rsid w:val="006C7CC2"/>
    <w:rsid w:val="006D7C70"/>
    <w:rsid w:val="006E5F1E"/>
    <w:rsid w:val="00702DD3"/>
    <w:rsid w:val="00710C33"/>
    <w:rsid w:val="00717775"/>
    <w:rsid w:val="00731AFD"/>
    <w:rsid w:val="00770149"/>
    <w:rsid w:val="00773989"/>
    <w:rsid w:val="0078249C"/>
    <w:rsid w:val="00797F5F"/>
    <w:rsid w:val="007A3A6B"/>
    <w:rsid w:val="007C1BE6"/>
    <w:rsid w:val="007D25F5"/>
    <w:rsid w:val="007D67B0"/>
    <w:rsid w:val="007E7B21"/>
    <w:rsid w:val="008222A3"/>
    <w:rsid w:val="00851BFB"/>
    <w:rsid w:val="008551EE"/>
    <w:rsid w:val="00895175"/>
    <w:rsid w:val="008B0088"/>
    <w:rsid w:val="008D1228"/>
    <w:rsid w:val="008F19C6"/>
    <w:rsid w:val="00907E4F"/>
    <w:rsid w:val="00917CBF"/>
    <w:rsid w:val="0092154A"/>
    <w:rsid w:val="00930BF6"/>
    <w:rsid w:val="00936884"/>
    <w:rsid w:val="00957071"/>
    <w:rsid w:val="00963A61"/>
    <w:rsid w:val="009867B6"/>
    <w:rsid w:val="009A47E8"/>
    <w:rsid w:val="00A150C1"/>
    <w:rsid w:val="00A20BFD"/>
    <w:rsid w:val="00A32708"/>
    <w:rsid w:val="00A63F1A"/>
    <w:rsid w:val="00A726D1"/>
    <w:rsid w:val="00A7286B"/>
    <w:rsid w:val="00A83D89"/>
    <w:rsid w:val="00A908BE"/>
    <w:rsid w:val="00B16838"/>
    <w:rsid w:val="00B26FE7"/>
    <w:rsid w:val="00B55D3A"/>
    <w:rsid w:val="00B640CA"/>
    <w:rsid w:val="00C00F61"/>
    <w:rsid w:val="00C22420"/>
    <w:rsid w:val="00C33A85"/>
    <w:rsid w:val="00C35A88"/>
    <w:rsid w:val="00C52ED2"/>
    <w:rsid w:val="00C7360E"/>
    <w:rsid w:val="00C7380D"/>
    <w:rsid w:val="00C7588C"/>
    <w:rsid w:val="00C90CA6"/>
    <w:rsid w:val="00CA1285"/>
    <w:rsid w:val="00CB4B2E"/>
    <w:rsid w:val="00CE6466"/>
    <w:rsid w:val="00D137F3"/>
    <w:rsid w:val="00D5199C"/>
    <w:rsid w:val="00D61667"/>
    <w:rsid w:val="00D65DA9"/>
    <w:rsid w:val="00D66145"/>
    <w:rsid w:val="00D67870"/>
    <w:rsid w:val="00D76D07"/>
    <w:rsid w:val="00D944FC"/>
    <w:rsid w:val="00DB40ED"/>
    <w:rsid w:val="00E0691D"/>
    <w:rsid w:val="00E14D3F"/>
    <w:rsid w:val="00E14D77"/>
    <w:rsid w:val="00E152D8"/>
    <w:rsid w:val="00E2079A"/>
    <w:rsid w:val="00E276EF"/>
    <w:rsid w:val="00E54AA0"/>
    <w:rsid w:val="00E5663E"/>
    <w:rsid w:val="00E90D1C"/>
    <w:rsid w:val="00EA2139"/>
    <w:rsid w:val="00EA6576"/>
    <w:rsid w:val="00EC3655"/>
    <w:rsid w:val="00EE3DA2"/>
    <w:rsid w:val="00F07FEB"/>
    <w:rsid w:val="00F14D47"/>
    <w:rsid w:val="00F1747C"/>
    <w:rsid w:val="00F51BBE"/>
    <w:rsid w:val="00F558FA"/>
    <w:rsid w:val="00F63315"/>
    <w:rsid w:val="00F86C05"/>
    <w:rsid w:val="00F977B5"/>
    <w:rsid w:val="00FA755A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A6C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3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3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FE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7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eppersn@msu.edu" TargetMode="External"/><Relationship Id="rId7" Type="http://schemas.openxmlformats.org/officeDocument/2006/relationships/hyperlink" Target="http://noahkeppers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B528096-1254-A142-AF36-93DB9279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6</Words>
  <Characters>186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Keppers</dc:creator>
  <cp:keywords/>
  <dc:description/>
  <cp:lastModifiedBy>Noah Keppers</cp:lastModifiedBy>
  <cp:revision>10</cp:revision>
  <cp:lastPrinted>2016-09-28T16:39:00Z</cp:lastPrinted>
  <dcterms:created xsi:type="dcterms:W3CDTF">2016-09-28T16:28:00Z</dcterms:created>
  <dcterms:modified xsi:type="dcterms:W3CDTF">2016-10-22T18:18:00Z</dcterms:modified>
</cp:coreProperties>
</file>